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6747ABC2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981495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66E95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49D9DD56" w14:textId="05402FDC" w:rsidR="00A66E95" w:rsidRDefault="00A66E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4/202</w:t>
      </w:r>
      <w:r w:rsidR="00EB0075">
        <w:rPr>
          <w:rFonts w:ascii="Times New Roman" w:hAnsi="Times New Roman"/>
          <w:b/>
          <w:bCs/>
          <w:color w:val="000000"/>
          <w:sz w:val="52"/>
          <w:szCs w:val="52"/>
        </w:rPr>
        <w:t>5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</w:tblGrid>
      <w:tr w:rsidR="00A66E95" w14:paraId="21F3AE63" w14:textId="77777777" w:rsidTr="00A66E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964CB1" w14:textId="77777777" w:rsid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08FE62" w14:textId="77777777" w:rsid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13FEDF" w14:textId="77777777" w:rsid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2581DD" w14:textId="77777777" w:rsid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66E95" w14:paraId="21D984F3" w14:textId="77777777" w:rsidTr="00A66E95">
        <w:trPr>
          <w:trHeight w:val="9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E129" w14:textId="77777777" w:rsidR="00A66E95" w:rsidRPr="00A66E95" w:rsidRDefault="00A66E95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A986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18- GIP:N2020/001959- DIB:N2021/0017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6C64" w14:textId="39021F4D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23C21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66E95" w14:paraId="40BB57D9" w14:textId="77777777" w:rsidTr="00A66E95">
        <w:trPr>
          <w:trHeight w:val="5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E1247" w14:textId="77777777" w:rsidR="00A66E95" w:rsidRPr="00A66E95" w:rsidRDefault="00A66E95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009E1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007- GIP:N2019/000965- DIB:N2021/0023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7DFA5" w14:textId="0246559E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8DCB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66E95" w14:paraId="65552F3D" w14:textId="77777777" w:rsidTr="00A327A2">
        <w:trPr>
          <w:trHeight w:val="7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F506" w14:textId="77777777" w:rsidR="00A66E95" w:rsidRPr="00A66E95" w:rsidRDefault="00A66E95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D52D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793-  DIB:N2023/0005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EBB3" w14:textId="0FE26DC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0F64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66E95" w14:paraId="1B0FD830" w14:textId="77777777" w:rsidTr="00A327A2">
        <w:trPr>
          <w:trHeight w:val="8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350B" w14:textId="77777777" w:rsidR="00A66E95" w:rsidRPr="00A327A2" w:rsidRDefault="00A66E95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A077" w14:textId="77777777" w:rsidR="00A66E95" w:rsidRPr="00A327A2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327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424- GIP:N2021/004218- DIB:N2023/0012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DDB48" w14:textId="13A8BB68" w:rsidR="00A66E95" w:rsidRPr="00A327A2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24221" w14:textId="77777777" w:rsidR="00A66E95" w:rsidRPr="00A327A2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66E95" w14:paraId="1433DDD1" w14:textId="77777777" w:rsidTr="00A66E95">
        <w:trPr>
          <w:trHeight w:val="8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6801" w14:textId="77777777" w:rsidR="00A66E95" w:rsidRPr="00A327A2" w:rsidRDefault="00A66E95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3BB8B" w14:textId="77777777" w:rsidR="00A66E95" w:rsidRPr="00A327A2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327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245- GIP:N2020/000319- DIB:N2023/0010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7A6B" w14:textId="229A12DD" w:rsidR="00A66E95" w:rsidRPr="00A327A2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B3A2E" w14:textId="77777777" w:rsidR="00A66E95" w:rsidRPr="00A327A2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327A2" w14:paraId="280AF8D7" w14:textId="77777777" w:rsidTr="00A327A2">
        <w:trPr>
          <w:trHeight w:val="7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20655" w14:textId="77777777" w:rsidR="00A327A2" w:rsidRPr="00A327A2" w:rsidRDefault="00A327A2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D13C" w14:textId="56191539" w:rsidR="00A327A2" w:rsidRPr="00A327A2" w:rsidRDefault="00A327A2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327A2">
              <w:rPr>
                <w:rFonts w:ascii="Times New Roman" w:hAnsi="Times New Roman"/>
                <w:color w:val="000000"/>
                <w:sz w:val="24"/>
                <w:szCs w:val="24"/>
              </w:rPr>
              <w:t>PM:N2024/005891- DIB:N2024/0010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CA312" w14:textId="0BD25E9D" w:rsidR="00A327A2" w:rsidRPr="00A327A2" w:rsidRDefault="00A327A2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ACD3" w14:textId="38F98364" w:rsidR="00A327A2" w:rsidRPr="00A327A2" w:rsidRDefault="00A327A2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7A2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A327A2" w14:paraId="7CD9E66E" w14:textId="77777777" w:rsidTr="00A327A2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E65D1" w14:textId="77777777" w:rsidR="00A327A2" w:rsidRPr="00A327A2" w:rsidRDefault="00A327A2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B188" w14:textId="544A36F0" w:rsidR="00A327A2" w:rsidRPr="00A327A2" w:rsidRDefault="00A327A2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7A2">
              <w:rPr>
                <w:rFonts w:ascii="Times New Roman" w:hAnsi="Times New Roman"/>
                <w:color w:val="000000"/>
                <w:sz w:val="24"/>
                <w:szCs w:val="24"/>
              </w:rPr>
              <w:t>PM:N2024/007990-DIB:N2024/0014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B877F" w14:textId="20845499" w:rsidR="00A327A2" w:rsidRPr="00A327A2" w:rsidRDefault="00A327A2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EBDA" w14:textId="59395179" w:rsidR="00A327A2" w:rsidRPr="00A327A2" w:rsidRDefault="00A327A2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7A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66E95" w14:paraId="3A05D5FB" w14:textId="77777777" w:rsidTr="00A66E95">
        <w:trPr>
          <w:trHeight w:val="6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4C01" w14:textId="77777777" w:rsidR="00A66E95" w:rsidRPr="00A327A2" w:rsidRDefault="00A66E95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D9B3B" w14:textId="77777777" w:rsidR="00A66E95" w:rsidRPr="00A327A2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327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3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00- GIP:N2022/001305- DIB:N2023/0014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EA3E" w14:textId="0FAE47D4" w:rsidR="00A66E95" w:rsidRPr="00A327A2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3520" w14:textId="77777777" w:rsidR="00A66E95" w:rsidRPr="00A327A2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2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66E95" w14:paraId="0E1235C2" w14:textId="77777777" w:rsidTr="00A327A2">
        <w:trPr>
          <w:trHeight w:val="8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D15C" w14:textId="77777777" w:rsidR="00A66E95" w:rsidRPr="00A66E95" w:rsidRDefault="00A66E95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5B5D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70-  DIB:N2024/0006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C751" w14:textId="2C06461E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641AB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66E95" w14:paraId="7A594971" w14:textId="77777777" w:rsidTr="00A66E95">
        <w:trPr>
          <w:trHeight w:val="9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517E2" w14:textId="77777777" w:rsidR="00A66E95" w:rsidRPr="00A66E95" w:rsidRDefault="00A66E95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23316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82- GIP:N2023/004029- DIB:N2023/0017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A1BD" w14:textId="07BCA5EC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CC30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66E95" w14:paraId="59C68050" w14:textId="77777777" w:rsidTr="00A327A2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D7AC" w14:textId="77777777" w:rsidR="00A66E95" w:rsidRPr="00A66E95" w:rsidRDefault="00A66E95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C8A9" w14:textId="4AEA39A7" w:rsidR="00A66E95" w:rsidRPr="00A66E95" w:rsidRDefault="00000000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A66E95" w:rsidRPr="00A66E9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4166 </w:t>
              </w:r>
              <w:r w:rsidR="00A66E95" w:rsidRPr="00A66E9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66E95" w:rsidRPr="00A66E9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2185 </w:t>
              </w:r>
              <w:r w:rsidR="00A66E95" w:rsidRPr="00A66E9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D9CE" w14:textId="6B360AF9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8894" w14:textId="01208788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A66E95" w14:paraId="5413CAA5" w14:textId="77777777" w:rsidTr="00A66E95">
        <w:trPr>
          <w:trHeight w:val="9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36591" w14:textId="77777777" w:rsidR="00A66E95" w:rsidRPr="00A66E95" w:rsidRDefault="00A66E95" w:rsidP="00A66E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C4CB5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09- GIP:N2023/006934- DIB:N2024/0008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9E35" w14:textId="2A3DB8FE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D4B04" w14:textId="77777777" w:rsidR="00A66E95" w:rsidRPr="00A66E95" w:rsidRDefault="00A66E95" w:rsidP="00CF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66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9E6FD74" w14:textId="77777777" w:rsidR="00A66E95" w:rsidRDefault="00A66E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E432DE6" w14:textId="785B4E3C" w:rsidR="00733AC0" w:rsidRDefault="00733A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5012B506" w14:textId="35092B1B" w:rsidR="00733AC0" w:rsidRPr="00733AC0" w:rsidRDefault="00733A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733AC0" w:rsidRPr="00733AC0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62F4" w14:textId="77777777" w:rsidR="0077743F" w:rsidRDefault="0077743F" w:rsidP="00F764B9">
      <w:pPr>
        <w:spacing w:after="0" w:line="240" w:lineRule="auto"/>
      </w:pPr>
      <w:r>
        <w:separator/>
      </w:r>
    </w:p>
  </w:endnote>
  <w:endnote w:type="continuationSeparator" w:id="0">
    <w:p w14:paraId="37E1B65E" w14:textId="77777777" w:rsidR="0077743F" w:rsidRDefault="0077743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00BD1A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744E6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FF23" w14:textId="77777777" w:rsidR="0077743F" w:rsidRDefault="0077743F" w:rsidP="00F764B9">
      <w:pPr>
        <w:spacing w:after="0" w:line="240" w:lineRule="auto"/>
      </w:pPr>
      <w:r>
        <w:separator/>
      </w:r>
    </w:p>
  </w:footnote>
  <w:footnote w:type="continuationSeparator" w:id="0">
    <w:p w14:paraId="2C7AF193" w14:textId="77777777" w:rsidR="0077743F" w:rsidRDefault="0077743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6978C9"/>
    <w:multiLevelType w:val="hybridMultilevel"/>
    <w:tmpl w:val="09C64EF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85941908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7A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AC0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743F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27A2"/>
    <w:rsid w:val="00A504DC"/>
    <w:rsid w:val="00A5300B"/>
    <w:rsid w:val="00A534D1"/>
    <w:rsid w:val="00A624ED"/>
    <w:rsid w:val="00A64EA0"/>
    <w:rsid w:val="00A66E95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44E6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0075"/>
    <w:rsid w:val="00EC2C00"/>
    <w:rsid w:val="00EC6863"/>
    <w:rsid w:val="00EE1E7F"/>
    <w:rsid w:val="00EE48F2"/>
    <w:rsid w:val="00EF445A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A6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680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11-14T13:28:00Z</cp:lastPrinted>
  <dcterms:created xsi:type="dcterms:W3CDTF">2024-07-17T14:05:00Z</dcterms:created>
  <dcterms:modified xsi:type="dcterms:W3CDTF">2025-04-09T11:27:00Z</dcterms:modified>
</cp:coreProperties>
</file>